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276EA" w14:textId="77777777" w:rsidR="00C53175" w:rsidRPr="00C53175" w:rsidRDefault="00C53175" w:rsidP="00C53175">
      <w:pPr>
        <w:adjustRightInd w:val="0"/>
        <w:spacing w:line="360" w:lineRule="atLeast"/>
        <w:jc w:val="right"/>
        <w:textAlignment w:val="baseline"/>
        <w:rPr>
          <w:rFonts w:hAnsi="ＭＳ ゴシック"/>
          <w:kern w:val="0"/>
          <w:sz w:val="24"/>
          <w:szCs w:val="20"/>
        </w:rPr>
      </w:pPr>
      <w:r w:rsidRPr="00C53175">
        <w:rPr>
          <w:rFonts w:hAnsi="ＭＳ ゴシック" w:hint="eastAsia"/>
          <w:kern w:val="0"/>
          <w:sz w:val="24"/>
          <w:szCs w:val="20"/>
        </w:rPr>
        <w:t>別添１（</w:t>
      </w:r>
      <w:r w:rsidR="00AF35F5">
        <w:rPr>
          <w:rFonts w:hAnsi="ＭＳ ゴシック" w:hint="eastAsia"/>
          <w:kern w:val="0"/>
          <w:sz w:val="24"/>
          <w:szCs w:val="20"/>
        </w:rPr>
        <w:t>様式第５</w:t>
      </w:r>
      <w:r w:rsidRPr="00C53175">
        <w:rPr>
          <w:rFonts w:hAnsi="ＭＳ ゴシック" w:hint="eastAsia"/>
          <w:kern w:val="0"/>
          <w:sz w:val="24"/>
          <w:szCs w:val="20"/>
        </w:rPr>
        <w:t>号）</w:t>
      </w:r>
    </w:p>
    <w:p w14:paraId="0D18A8B5" w14:textId="77777777" w:rsidR="00C53175" w:rsidRPr="00DF1321" w:rsidRDefault="00C53175" w:rsidP="0048689B">
      <w:pPr>
        <w:widowControl/>
        <w:rPr>
          <w:b/>
          <w:sz w:val="28"/>
          <w:szCs w:val="28"/>
        </w:rPr>
      </w:pPr>
    </w:p>
    <w:p w14:paraId="060CD5FD" w14:textId="77777777" w:rsidR="0048689B" w:rsidRPr="00DF1321" w:rsidRDefault="0048689B" w:rsidP="0048689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357A0129" w14:textId="77777777" w:rsidR="0048689B" w:rsidRPr="00DF1321" w:rsidRDefault="0048689B" w:rsidP="0048689B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はり・きゅう</w:t>
      </w:r>
      <w:r w:rsidR="00CA027F" w:rsidRPr="00DF1321">
        <w:rPr>
          <w:rFonts w:hint="eastAsia"/>
          <w:sz w:val="28"/>
          <w:szCs w:val="28"/>
        </w:rPr>
        <w:t>（１日</w:t>
      </w:r>
      <w:r w:rsidR="001444D2" w:rsidRPr="00DF1321">
        <w:rPr>
          <w:rFonts w:hint="eastAsia"/>
          <w:sz w:val="28"/>
          <w:szCs w:val="28"/>
        </w:rPr>
        <w:t>分</w:t>
      </w:r>
      <w:r w:rsidR="00CA027F" w:rsidRPr="00DF1321">
        <w:rPr>
          <w:rFonts w:hint="eastAsia"/>
          <w:sz w:val="28"/>
          <w:szCs w:val="28"/>
        </w:rPr>
        <w:t>）</w:t>
      </w:r>
      <w:r w:rsidRPr="00DF1321">
        <w:rPr>
          <w:rFonts w:hint="eastAsia"/>
          <w:sz w:val="28"/>
          <w:szCs w:val="28"/>
        </w:rPr>
        <w:t>用）</w:t>
      </w:r>
    </w:p>
    <w:p w14:paraId="248B48DB" w14:textId="77777777" w:rsidR="0048689B" w:rsidRPr="00DF1321" w:rsidRDefault="0048689B" w:rsidP="0048689B">
      <w:pPr>
        <w:widowControl/>
        <w:rPr>
          <w:b/>
          <w:sz w:val="28"/>
          <w:szCs w:val="28"/>
          <w:u w:val="single"/>
        </w:rPr>
      </w:pPr>
    </w:p>
    <w:p w14:paraId="0E76AD90" w14:textId="77777777" w:rsidR="0048689B" w:rsidRPr="00DF1321" w:rsidRDefault="0048689B" w:rsidP="0048689B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79ED2308" w14:textId="77777777" w:rsidR="0048689B" w:rsidRPr="00DF1321" w:rsidRDefault="0048689B" w:rsidP="0048689B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84"/>
        <w:gridCol w:w="2860"/>
        <w:gridCol w:w="5953"/>
      </w:tblGrid>
      <w:tr w:rsidR="00DF1321" w:rsidRPr="00060D15" w14:paraId="483696D5" w14:textId="77777777" w:rsidTr="00060D15">
        <w:tc>
          <w:tcPr>
            <w:tcW w:w="484" w:type="dxa"/>
            <w:vMerge w:val="restart"/>
            <w:shd w:val="clear" w:color="auto" w:fill="auto"/>
            <w:vAlign w:val="center"/>
          </w:tcPr>
          <w:p w14:paraId="1965F32D" w14:textId="77777777" w:rsidR="0048689B" w:rsidRPr="00060D15" w:rsidRDefault="0048689B" w:rsidP="00060D15">
            <w:pPr>
              <w:widowControl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772ED631" w14:textId="77777777" w:rsidR="0048689B" w:rsidRPr="00060D15" w:rsidRDefault="0048689B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初検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ADC15A1" w14:textId="77777777" w:rsidR="0048689B" w:rsidRPr="00757209" w:rsidRDefault="0048689B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5B1AA7" w:rsidRPr="002E4B24" w14:paraId="646FBA75" w14:textId="77777777" w:rsidTr="00060D15">
        <w:tc>
          <w:tcPr>
            <w:tcW w:w="484" w:type="dxa"/>
            <w:vMerge/>
            <w:shd w:val="clear" w:color="auto" w:fill="auto"/>
          </w:tcPr>
          <w:p w14:paraId="71453EF2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14:paraId="088CB464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料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8F11827" w14:textId="77777777" w:rsidR="009574FB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通所</w:t>
            </w:r>
          </w:p>
          <w:p w14:paraId="74385001" w14:textId="77777777" w:rsidR="005B1AA7" w:rsidRPr="00DF77EA" w:rsidRDefault="009574FB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622D47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E40C53" w:rsidRPr="002E4B24" w14:paraId="2CD263FE" w14:textId="77777777" w:rsidTr="00060D15">
        <w:tc>
          <w:tcPr>
            <w:tcW w:w="484" w:type="dxa"/>
            <w:vMerge/>
            <w:shd w:val="clear" w:color="auto" w:fill="auto"/>
          </w:tcPr>
          <w:p w14:paraId="2D510727" w14:textId="77777777" w:rsidR="00E40C53" w:rsidRPr="00060D15" w:rsidRDefault="00E40C53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188C252F" w14:textId="77777777" w:rsidR="00E40C53" w:rsidRPr="00060D15" w:rsidRDefault="00E40C53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37B3086" w14:textId="77777777" w:rsidR="009574FB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訪問施術料１</w:t>
            </w:r>
          </w:p>
          <w:p w14:paraId="38016437" w14:textId="77777777" w:rsidR="00E40C53" w:rsidRPr="00DF77EA" w:rsidRDefault="009574FB" w:rsidP="00060D15">
            <w:pPr>
              <w:widowControl/>
              <w:spacing w:beforeLines="20" w:before="74" w:afterLines="20" w:after="74"/>
              <w:rPr>
                <w:color w:val="000000"/>
                <w:sz w:val="22"/>
                <w:u w:color="FF0000"/>
              </w:rPr>
            </w:pPr>
            <w:r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86E5C29" w14:textId="77777777" w:rsidR="00E40C53" w:rsidRPr="00757209" w:rsidRDefault="00E40C53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E40C53" w:rsidRPr="002E4B24" w14:paraId="0178A6B5" w14:textId="77777777" w:rsidTr="00060D15">
        <w:tc>
          <w:tcPr>
            <w:tcW w:w="484" w:type="dxa"/>
            <w:vMerge/>
            <w:shd w:val="clear" w:color="auto" w:fill="auto"/>
          </w:tcPr>
          <w:p w14:paraId="1E52CB9C" w14:textId="77777777" w:rsidR="00E40C53" w:rsidRPr="00060D15" w:rsidRDefault="00E40C53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6959EC52" w14:textId="77777777" w:rsidR="00E40C53" w:rsidRPr="00060D15" w:rsidRDefault="00E40C53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39CBFF06" w14:textId="77777777" w:rsidR="009574FB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訪問施術料２</w:t>
            </w:r>
          </w:p>
          <w:p w14:paraId="62035EF9" w14:textId="77777777" w:rsidR="00E40C53" w:rsidRPr="00DF77EA" w:rsidRDefault="009574FB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5F4F79" w14:textId="77777777" w:rsidR="00E40C53" w:rsidRPr="00757209" w:rsidRDefault="00E40C53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5B1AA7" w:rsidRPr="002E4B24" w14:paraId="09314C20" w14:textId="77777777" w:rsidTr="00060D15">
        <w:tc>
          <w:tcPr>
            <w:tcW w:w="484" w:type="dxa"/>
            <w:vMerge/>
            <w:shd w:val="clear" w:color="auto" w:fill="auto"/>
          </w:tcPr>
          <w:p w14:paraId="0CA027C0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7721BADA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640A3B2F" w14:textId="77777777" w:rsidR="005B1AA7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訪問施術料３</w:t>
            </w:r>
            <w:r w:rsidRPr="00DF77EA">
              <w:rPr>
                <w:rFonts w:hint="eastAsia"/>
                <w:color w:val="000000"/>
                <w:sz w:val="18"/>
                <w:szCs w:val="18"/>
                <w:u w:color="FF0000"/>
              </w:rPr>
              <w:t>（３人～９人）</w:t>
            </w:r>
            <w:r w:rsidR="009574FB"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78D7793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5B1AA7" w:rsidRPr="002E4B24" w14:paraId="2537525C" w14:textId="77777777" w:rsidTr="00060D15">
        <w:tc>
          <w:tcPr>
            <w:tcW w:w="484" w:type="dxa"/>
            <w:vMerge/>
            <w:shd w:val="clear" w:color="auto" w:fill="auto"/>
          </w:tcPr>
          <w:p w14:paraId="434215B5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59478F6D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29563E29" w14:textId="77777777" w:rsidR="005B1AA7" w:rsidRPr="00DF77EA" w:rsidRDefault="00E40C53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color w:val="000000"/>
                <w:sz w:val="28"/>
                <w:szCs w:val="28"/>
                <w:u w:color="FF0000"/>
              </w:rPr>
              <w:t>訪問施術料３</w:t>
            </w:r>
            <w:r w:rsidRPr="00DF77EA">
              <w:rPr>
                <w:color w:val="000000"/>
                <w:sz w:val="18"/>
                <w:szCs w:val="18"/>
                <w:u w:color="FF0000"/>
              </w:rPr>
              <w:t>（</w:t>
            </w:r>
            <w:r w:rsidRPr="00DF77EA">
              <w:rPr>
                <w:rFonts w:hint="eastAsia"/>
                <w:color w:val="000000"/>
                <w:sz w:val="18"/>
                <w:szCs w:val="18"/>
                <w:u w:color="FF0000"/>
              </w:rPr>
              <w:t>10人以上</w:t>
            </w:r>
            <w:r w:rsidRPr="00DF77EA">
              <w:rPr>
                <w:color w:val="000000"/>
                <w:sz w:val="18"/>
                <w:szCs w:val="18"/>
                <w:u w:color="FF0000"/>
              </w:rPr>
              <w:t>）</w:t>
            </w:r>
            <w:r w:rsidR="009574FB" w:rsidRPr="00DF77EA">
              <w:rPr>
                <w:rFonts w:hint="eastAsia"/>
                <w:color w:val="000000"/>
                <w:sz w:val="14"/>
                <w:szCs w:val="14"/>
                <w:u w:color="FF0000"/>
              </w:rPr>
              <w:t>（１はり　２きゅう　３はりきゅう併用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C9B8482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5B1AA7" w:rsidRPr="002E4B24" w14:paraId="7DEA5582" w14:textId="77777777" w:rsidTr="00060D15">
        <w:tc>
          <w:tcPr>
            <w:tcW w:w="484" w:type="dxa"/>
            <w:vMerge/>
            <w:shd w:val="clear" w:color="auto" w:fill="auto"/>
          </w:tcPr>
          <w:p w14:paraId="565F52E3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21FBA289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D9733F7" w14:textId="77777777" w:rsidR="005B1AA7" w:rsidRPr="00DF77EA" w:rsidRDefault="005B1AA7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電療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B16E89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5B1AA7" w:rsidRPr="002E4B24" w14:paraId="4B16EF74" w14:textId="77777777" w:rsidTr="00060D15">
        <w:tc>
          <w:tcPr>
            <w:tcW w:w="484" w:type="dxa"/>
            <w:vMerge/>
            <w:shd w:val="clear" w:color="auto" w:fill="auto"/>
          </w:tcPr>
          <w:p w14:paraId="21DF50F8" w14:textId="77777777" w:rsidR="005B1AA7" w:rsidRPr="00060D15" w:rsidRDefault="005B1AA7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14:paraId="0F31ED93" w14:textId="77777777" w:rsidR="005B1AA7" w:rsidRPr="00060D15" w:rsidRDefault="005B1AA7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973CBB7" w14:textId="77777777" w:rsidR="005B1AA7" w:rsidRPr="00DF77EA" w:rsidRDefault="007E795A" w:rsidP="00060D15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  <w:u w:color="FF0000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特別地域</w:t>
            </w:r>
            <w:r w:rsidR="00955E70" w:rsidRPr="00DF77EA">
              <w:rPr>
                <w:rFonts w:hint="eastAsia"/>
                <w:color w:val="000000"/>
                <w:sz w:val="28"/>
                <w:szCs w:val="28"/>
                <w:u w:color="FF0000"/>
              </w:rPr>
              <w:t>加算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A5ADE82" w14:textId="77777777" w:rsidR="005B1AA7" w:rsidRPr="00757209" w:rsidRDefault="005B1AA7" w:rsidP="00060D15">
            <w:pPr>
              <w:widowControl/>
              <w:spacing w:beforeLines="20" w:before="74" w:afterLines="20" w:after="74"/>
              <w:ind w:firstLineChars="600" w:firstLine="1603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円</w:t>
            </w:r>
          </w:p>
        </w:tc>
      </w:tr>
      <w:tr w:rsidR="009D2D4A" w:rsidRPr="00060D15" w14:paraId="2C58B862" w14:textId="77777777" w:rsidTr="00060D15">
        <w:tc>
          <w:tcPr>
            <w:tcW w:w="484" w:type="dxa"/>
            <w:vMerge/>
            <w:shd w:val="clear" w:color="auto" w:fill="auto"/>
          </w:tcPr>
          <w:p w14:paraId="49ED00E5" w14:textId="77777777" w:rsidR="009D2D4A" w:rsidRPr="00060D15" w:rsidRDefault="009D2D4A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24481D2C" w14:textId="77777777" w:rsidR="009D2D4A" w:rsidRPr="00060D15" w:rsidRDefault="009D2D4A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93DB80" w14:textId="77777777" w:rsidR="009D2D4A" w:rsidRPr="00757209" w:rsidRDefault="009D2D4A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060D15" w14:paraId="22FEDF74" w14:textId="77777777" w:rsidTr="00060D15">
        <w:tc>
          <w:tcPr>
            <w:tcW w:w="484" w:type="dxa"/>
            <w:vMerge/>
            <w:shd w:val="clear" w:color="auto" w:fill="auto"/>
          </w:tcPr>
          <w:p w14:paraId="62A65D3E" w14:textId="77777777" w:rsidR="0048689B" w:rsidRPr="00060D15" w:rsidRDefault="0048689B" w:rsidP="00060D1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235404F8" w14:textId="77777777" w:rsidR="0048689B" w:rsidRPr="00060D15" w:rsidRDefault="009D2D4A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4F51B8" w14:textId="77777777" w:rsidR="0048689B" w:rsidRPr="00757209" w:rsidRDefault="0048689B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060D15" w14:paraId="3C6953A2" w14:textId="77777777" w:rsidTr="00060D15">
        <w:tc>
          <w:tcPr>
            <w:tcW w:w="3828" w:type="dxa"/>
            <w:gridSpan w:val="3"/>
            <w:shd w:val="clear" w:color="auto" w:fill="auto"/>
          </w:tcPr>
          <w:p w14:paraId="26CF364A" w14:textId="77777777" w:rsidR="0048689B" w:rsidRPr="00060D15" w:rsidRDefault="0048689B" w:rsidP="00060D1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66283DB" w14:textId="77777777" w:rsidR="0048689B" w:rsidRPr="00757209" w:rsidRDefault="0048689B" w:rsidP="00060D15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DF1321" w:rsidRPr="00060D15" w14:paraId="2703B01F" w14:textId="77777777" w:rsidTr="00060D15">
        <w:tc>
          <w:tcPr>
            <w:tcW w:w="3828" w:type="dxa"/>
            <w:gridSpan w:val="3"/>
            <w:shd w:val="clear" w:color="auto" w:fill="auto"/>
          </w:tcPr>
          <w:p w14:paraId="2FBA370F" w14:textId="77777777" w:rsidR="0048689B" w:rsidRPr="00060D15" w:rsidRDefault="0048689B" w:rsidP="00060D1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5DEFFB0" w14:textId="77777777" w:rsidR="0048689B" w:rsidRPr="00757209" w:rsidRDefault="0048689B" w:rsidP="00060D15">
            <w:pPr>
              <w:widowControl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48689B" w:rsidRPr="00060D15" w14:paraId="3C164AA3" w14:textId="77777777" w:rsidTr="00060D15">
        <w:tc>
          <w:tcPr>
            <w:tcW w:w="3828" w:type="dxa"/>
            <w:gridSpan w:val="3"/>
            <w:shd w:val="clear" w:color="auto" w:fill="auto"/>
          </w:tcPr>
          <w:p w14:paraId="53885D0B" w14:textId="77777777" w:rsidR="0048689B" w:rsidRPr="00060D15" w:rsidRDefault="0048689B" w:rsidP="00060D15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1664949" w14:textId="77777777" w:rsidR="0048689B" w:rsidRPr="00757209" w:rsidRDefault="0048689B" w:rsidP="00060D15">
            <w:pPr>
              <w:widowControl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3E3A363E" w14:textId="77777777" w:rsidR="0048689B" w:rsidRPr="00DF1321" w:rsidRDefault="0048689B" w:rsidP="0048689B">
      <w:pPr>
        <w:widowControl/>
        <w:rPr>
          <w:sz w:val="28"/>
          <w:szCs w:val="28"/>
        </w:rPr>
      </w:pPr>
    </w:p>
    <w:p w14:paraId="5A3FB8FF" w14:textId="77777777" w:rsidR="0048689B" w:rsidRPr="00DF1321" w:rsidRDefault="0048689B" w:rsidP="0048689B">
      <w:pPr>
        <w:widowControl/>
        <w:rPr>
          <w:b/>
          <w:sz w:val="28"/>
          <w:szCs w:val="28"/>
        </w:rPr>
      </w:pPr>
    </w:p>
    <w:p w14:paraId="59A8EB9F" w14:textId="77777777" w:rsidR="0048689B" w:rsidRPr="00DF1321" w:rsidRDefault="0048689B" w:rsidP="0048689B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40641C90" w14:textId="77777777" w:rsidR="0048689B" w:rsidRPr="00DF1321" w:rsidRDefault="0048689B" w:rsidP="0048689B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5BA88612" w14:textId="77777777" w:rsidR="0048689B" w:rsidRPr="00DF1321" w:rsidRDefault="0048689B" w:rsidP="0048689B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6B2C3E7F" w14:textId="77777777" w:rsidR="0048689B" w:rsidRPr="00DF1321" w:rsidRDefault="0048689B" w:rsidP="0048689B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p w14:paraId="1B6685CD" w14:textId="77777777" w:rsidR="00C53175" w:rsidRPr="00C53175" w:rsidRDefault="0048689B" w:rsidP="00322594">
      <w:pPr>
        <w:widowControl/>
        <w:jc w:val="right"/>
        <w:rPr>
          <w:rFonts w:hAnsi="ＭＳ ゴシック"/>
          <w:kern w:val="0"/>
          <w:sz w:val="24"/>
          <w:szCs w:val="20"/>
        </w:rPr>
      </w:pPr>
      <w:r w:rsidRPr="00DF1321">
        <w:rPr>
          <w:b/>
          <w:sz w:val="28"/>
          <w:szCs w:val="28"/>
        </w:rPr>
        <w:br w:type="page"/>
      </w:r>
      <w:r w:rsidR="00C53175" w:rsidRPr="00C53175">
        <w:rPr>
          <w:rFonts w:hAnsi="ＭＳ ゴシック" w:hint="eastAsia"/>
          <w:kern w:val="0"/>
          <w:sz w:val="24"/>
          <w:szCs w:val="20"/>
        </w:rPr>
        <w:lastRenderedPageBreak/>
        <w:t>別添１（</w:t>
      </w:r>
      <w:r w:rsidR="00AF35F5">
        <w:rPr>
          <w:rFonts w:hAnsi="ＭＳ ゴシック" w:hint="eastAsia"/>
          <w:kern w:val="0"/>
          <w:sz w:val="24"/>
          <w:szCs w:val="20"/>
        </w:rPr>
        <w:t>様式第５</w:t>
      </w:r>
      <w:r w:rsidR="00C53175" w:rsidRPr="00C53175">
        <w:rPr>
          <w:rFonts w:hAnsi="ＭＳ ゴシック" w:hint="eastAsia"/>
          <w:kern w:val="0"/>
          <w:sz w:val="24"/>
          <w:szCs w:val="20"/>
        </w:rPr>
        <w:t>号）</w:t>
      </w:r>
    </w:p>
    <w:p w14:paraId="4727C018" w14:textId="77777777" w:rsidR="00C53175" w:rsidRDefault="00C53175" w:rsidP="00C53175">
      <w:pPr>
        <w:widowControl/>
        <w:rPr>
          <w:b/>
          <w:sz w:val="28"/>
          <w:szCs w:val="28"/>
        </w:rPr>
      </w:pPr>
    </w:p>
    <w:p w14:paraId="5B014284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5A61AE13" w14:textId="77777777" w:rsidR="00C53175" w:rsidRPr="00DF1321" w:rsidRDefault="00C53175" w:rsidP="00C53175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一部負担金明細書</w:t>
      </w:r>
    </w:p>
    <w:p w14:paraId="705FECDC" w14:textId="77777777" w:rsidR="00C53175" w:rsidRPr="00DF1321" w:rsidRDefault="00C53175" w:rsidP="00C53175">
      <w:pPr>
        <w:widowControl/>
        <w:jc w:val="center"/>
        <w:rPr>
          <w:sz w:val="28"/>
          <w:szCs w:val="28"/>
        </w:rPr>
      </w:pPr>
      <w:r w:rsidRPr="00DF1321">
        <w:rPr>
          <w:rFonts w:hint="eastAsia"/>
          <w:sz w:val="28"/>
          <w:szCs w:val="28"/>
        </w:rPr>
        <w:t>（あんま・マッサージ（１日分）用）</w:t>
      </w:r>
    </w:p>
    <w:p w14:paraId="2B0EAB95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6CD9501D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67E35255" w14:textId="77777777" w:rsidR="00C53175" w:rsidRPr="00DF1321" w:rsidRDefault="00C53175" w:rsidP="00C53175">
      <w:pPr>
        <w:widowControl/>
        <w:rPr>
          <w:b/>
          <w:sz w:val="28"/>
          <w:szCs w:val="28"/>
          <w:u w:val="single"/>
        </w:rPr>
      </w:pPr>
    </w:p>
    <w:p w14:paraId="16DA7301" w14:textId="77777777" w:rsidR="00C53175" w:rsidRPr="00DF1321" w:rsidRDefault="00C53175" w:rsidP="00C53175">
      <w:pPr>
        <w:widowControl/>
        <w:rPr>
          <w:sz w:val="28"/>
          <w:szCs w:val="28"/>
          <w:u w:val="single"/>
        </w:rPr>
      </w:pPr>
      <w:r w:rsidRPr="00DF1321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 w:rsidRPr="00DF1321">
        <w:rPr>
          <w:rFonts w:hint="eastAsia"/>
          <w:sz w:val="28"/>
          <w:szCs w:val="28"/>
          <w:u w:val="single"/>
        </w:rPr>
        <w:t>様</w:t>
      </w:r>
    </w:p>
    <w:p w14:paraId="557AA4F6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p w14:paraId="5D1742AA" w14:textId="77777777" w:rsidR="00C53175" w:rsidRPr="00DF1321" w:rsidRDefault="00C53175" w:rsidP="00C53175">
      <w:pPr>
        <w:widowControl/>
        <w:rPr>
          <w:sz w:val="28"/>
          <w:szCs w:val="28"/>
          <w:bdr w:val="single" w:sz="4" w:space="0" w:color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344"/>
        <w:gridCol w:w="5953"/>
      </w:tblGrid>
      <w:tr w:rsidR="00A50406" w:rsidRPr="00060D15" w14:paraId="051B1FE8" w14:textId="77777777" w:rsidTr="00060D15">
        <w:tc>
          <w:tcPr>
            <w:tcW w:w="484" w:type="dxa"/>
            <w:vMerge w:val="restart"/>
            <w:shd w:val="clear" w:color="auto" w:fill="auto"/>
            <w:vAlign w:val="center"/>
          </w:tcPr>
          <w:p w14:paraId="606550AB" w14:textId="77777777" w:rsidR="00A50406" w:rsidRPr="00060D15" w:rsidRDefault="00A50406" w:rsidP="00A50406">
            <w:pPr>
              <w:widowControl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内容欄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9D492F4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通所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166485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583753AC" w14:textId="77777777" w:rsidTr="00060D15">
        <w:tc>
          <w:tcPr>
            <w:tcW w:w="484" w:type="dxa"/>
            <w:vMerge/>
            <w:shd w:val="clear" w:color="auto" w:fill="auto"/>
            <w:vAlign w:val="center"/>
          </w:tcPr>
          <w:p w14:paraId="7CA3B5BC" w14:textId="77777777" w:rsidR="00A50406" w:rsidRPr="00060D15" w:rsidRDefault="00A50406" w:rsidP="00A5040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2F7FDED1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訪問施術料１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93B298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304C5E61" w14:textId="77777777" w:rsidTr="00060D15">
        <w:tc>
          <w:tcPr>
            <w:tcW w:w="484" w:type="dxa"/>
            <w:vMerge/>
            <w:shd w:val="clear" w:color="auto" w:fill="auto"/>
            <w:vAlign w:val="center"/>
          </w:tcPr>
          <w:p w14:paraId="5D91E13F" w14:textId="77777777" w:rsidR="00A50406" w:rsidRPr="00060D15" w:rsidRDefault="00A50406" w:rsidP="00A5040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407B2014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訪問施術料２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E8A7236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6B17DBAE" w14:textId="77777777" w:rsidTr="00060D15">
        <w:tc>
          <w:tcPr>
            <w:tcW w:w="484" w:type="dxa"/>
            <w:vMerge/>
            <w:shd w:val="clear" w:color="auto" w:fill="auto"/>
            <w:vAlign w:val="center"/>
          </w:tcPr>
          <w:p w14:paraId="7CCD8421" w14:textId="77777777" w:rsidR="00A50406" w:rsidRPr="00060D15" w:rsidRDefault="00A50406" w:rsidP="00A5040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7352DE78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rFonts w:hint="eastAsia"/>
                <w:color w:val="000000"/>
                <w:sz w:val="28"/>
                <w:szCs w:val="28"/>
              </w:rPr>
              <w:t>訪問施術料３</w:t>
            </w:r>
            <w:r w:rsidRPr="00DF77EA">
              <w:rPr>
                <w:rFonts w:hint="eastAsia"/>
                <w:color w:val="000000"/>
                <w:sz w:val="18"/>
                <w:szCs w:val="18"/>
              </w:rPr>
              <w:t>（３人～９人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D2DA4CB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4B3CAE46" w14:textId="77777777" w:rsidTr="00060D15">
        <w:tc>
          <w:tcPr>
            <w:tcW w:w="484" w:type="dxa"/>
            <w:vMerge/>
            <w:shd w:val="clear" w:color="auto" w:fill="auto"/>
            <w:vAlign w:val="center"/>
          </w:tcPr>
          <w:p w14:paraId="0D539D8C" w14:textId="77777777" w:rsidR="00A50406" w:rsidRPr="00060D15" w:rsidRDefault="00A50406" w:rsidP="00A5040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5BCFB6BC" w14:textId="77777777" w:rsidR="00A50406" w:rsidRPr="00DF77EA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DF77EA">
              <w:rPr>
                <w:color w:val="000000"/>
                <w:sz w:val="28"/>
                <w:szCs w:val="28"/>
              </w:rPr>
              <w:t>訪問施術料３</w:t>
            </w:r>
            <w:r w:rsidRPr="00DF77EA">
              <w:rPr>
                <w:color w:val="000000"/>
                <w:sz w:val="18"/>
                <w:szCs w:val="18"/>
              </w:rPr>
              <w:t>（</w:t>
            </w:r>
            <w:r w:rsidRPr="00DF77EA">
              <w:rPr>
                <w:rFonts w:hint="eastAsia"/>
                <w:color w:val="000000"/>
                <w:sz w:val="18"/>
                <w:szCs w:val="18"/>
              </w:rPr>
              <w:t>10人以上</w:t>
            </w:r>
            <w:r w:rsidRPr="00DF77EA"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A230F3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571CAE47" w14:textId="77777777" w:rsidTr="00060D15">
        <w:tc>
          <w:tcPr>
            <w:tcW w:w="484" w:type="dxa"/>
            <w:vMerge/>
            <w:shd w:val="clear" w:color="auto" w:fill="auto"/>
          </w:tcPr>
          <w:p w14:paraId="71F67EA8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1865DAF6" w14:textId="77777777" w:rsidR="00A50406" w:rsidRPr="002E4B24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2E4B24">
              <w:rPr>
                <w:rFonts w:hint="eastAsia"/>
                <w:color w:val="000000"/>
                <w:sz w:val="28"/>
                <w:szCs w:val="28"/>
              </w:rPr>
              <w:t>変形徒手矯正術施術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68DC073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13B7B0F9" w14:textId="77777777" w:rsidTr="00060D15">
        <w:tc>
          <w:tcPr>
            <w:tcW w:w="484" w:type="dxa"/>
            <w:vMerge/>
            <w:shd w:val="clear" w:color="auto" w:fill="auto"/>
          </w:tcPr>
          <w:p w14:paraId="0256C3F8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55A8C354" w14:textId="77777777" w:rsidR="00A50406" w:rsidRPr="002E4B24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2E4B24">
              <w:rPr>
                <w:rFonts w:hint="eastAsia"/>
                <w:color w:val="000000"/>
                <w:sz w:val="28"/>
                <w:szCs w:val="28"/>
              </w:rPr>
              <w:t>温罨法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65A5D3C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6DB76F36" w14:textId="77777777" w:rsidTr="00060D15">
        <w:tc>
          <w:tcPr>
            <w:tcW w:w="484" w:type="dxa"/>
            <w:vMerge/>
            <w:shd w:val="clear" w:color="auto" w:fill="auto"/>
          </w:tcPr>
          <w:p w14:paraId="090D02B3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532D3005" w14:textId="77777777" w:rsidR="00A50406" w:rsidRPr="002E4B24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2E4B24">
              <w:rPr>
                <w:rFonts w:hint="eastAsia"/>
                <w:color w:val="000000"/>
                <w:sz w:val="28"/>
                <w:szCs w:val="28"/>
              </w:rPr>
              <w:t>温罨法・電気光線器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79802FE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18D70304" w14:textId="77777777" w:rsidTr="00060D15">
        <w:tc>
          <w:tcPr>
            <w:tcW w:w="484" w:type="dxa"/>
            <w:vMerge/>
            <w:shd w:val="clear" w:color="auto" w:fill="auto"/>
          </w:tcPr>
          <w:p w14:paraId="31325983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73A0C9D5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>特別地域</w:t>
            </w:r>
            <w:r w:rsidR="00955E70" w:rsidRPr="00757209">
              <w:rPr>
                <w:rFonts w:hint="eastAsia"/>
                <w:color w:val="000000"/>
                <w:sz w:val="28"/>
                <w:szCs w:val="28"/>
              </w:rPr>
              <w:t>加算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A6BE903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5272B456" w14:textId="77777777" w:rsidTr="00060D15">
        <w:tc>
          <w:tcPr>
            <w:tcW w:w="484" w:type="dxa"/>
            <w:vMerge/>
            <w:shd w:val="clear" w:color="auto" w:fill="auto"/>
          </w:tcPr>
          <w:p w14:paraId="0B9B6BBA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48065AE" w14:textId="77777777" w:rsidR="00A50406" w:rsidRPr="002E4B24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2E4B24">
              <w:rPr>
                <w:rFonts w:hint="eastAsia"/>
                <w:color w:val="000000"/>
                <w:sz w:val="28"/>
                <w:szCs w:val="28"/>
              </w:rPr>
              <w:t>往療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C9BD5F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color w:val="000000"/>
                <w:sz w:val="28"/>
                <w:szCs w:val="28"/>
              </w:rPr>
            </w:pPr>
            <w:r w:rsidRPr="00757209">
              <w:rPr>
                <w:rFonts w:hint="eastAsia"/>
                <w:color w:val="000000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54E41202" w14:textId="77777777" w:rsidTr="00060D15">
        <w:tc>
          <w:tcPr>
            <w:tcW w:w="484" w:type="dxa"/>
            <w:vMerge/>
            <w:shd w:val="clear" w:color="auto" w:fill="auto"/>
          </w:tcPr>
          <w:p w14:paraId="157D2462" w14:textId="77777777" w:rsidR="00A50406" w:rsidRPr="00060D15" w:rsidRDefault="00A50406" w:rsidP="00A5040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7CE96E9B" w14:textId="77777777" w:rsidR="00A50406" w:rsidRPr="00060D15" w:rsidRDefault="00A50406" w:rsidP="00A50406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施術報告書交付料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2453A8E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06B2AA4D" w14:textId="77777777" w:rsidTr="00060D15">
        <w:tc>
          <w:tcPr>
            <w:tcW w:w="3828" w:type="dxa"/>
            <w:gridSpan w:val="2"/>
            <w:shd w:val="clear" w:color="auto" w:fill="auto"/>
          </w:tcPr>
          <w:p w14:paraId="4C93A7F3" w14:textId="77777777" w:rsidR="00A50406" w:rsidRPr="00060D15" w:rsidRDefault="00A50406" w:rsidP="00A50406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9EEB38" w14:textId="77777777" w:rsidR="00A50406" w:rsidRPr="00757209" w:rsidRDefault="00A50406" w:rsidP="00A50406">
            <w:pPr>
              <w:widowControl/>
              <w:spacing w:beforeLines="20" w:before="74" w:afterLines="20" w:after="74"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055ED902" w14:textId="77777777" w:rsidTr="00060D15">
        <w:tc>
          <w:tcPr>
            <w:tcW w:w="3828" w:type="dxa"/>
            <w:gridSpan w:val="2"/>
            <w:shd w:val="clear" w:color="auto" w:fill="auto"/>
          </w:tcPr>
          <w:p w14:paraId="0F3BEF1E" w14:textId="77777777" w:rsidR="00A50406" w:rsidRPr="00060D15" w:rsidRDefault="00A50406" w:rsidP="00A50406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一部負担金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9510CA5" w14:textId="77777777" w:rsidR="00A50406" w:rsidRPr="00757209" w:rsidRDefault="00A50406" w:rsidP="00A50406">
            <w:pPr>
              <w:widowControl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  <w:tr w:rsidR="00A50406" w:rsidRPr="00060D15" w14:paraId="3394ECDE" w14:textId="77777777" w:rsidTr="00060D15">
        <w:tc>
          <w:tcPr>
            <w:tcW w:w="3828" w:type="dxa"/>
            <w:gridSpan w:val="2"/>
            <w:shd w:val="clear" w:color="auto" w:fill="auto"/>
          </w:tcPr>
          <w:p w14:paraId="22B7C4A5" w14:textId="77777777" w:rsidR="00A50406" w:rsidRPr="00060D15" w:rsidRDefault="00A50406" w:rsidP="00A50406">
            <w:pPr>
              <w:widowControl/>
              <w:spacing w:beforeLines="30" w:before="111" w:afterLines="30" w:after="111"/>
              <w:jc w:val="center"/>
              <w:rPr>
                <w:sz w:val="28"/>
                <w:szCs w:val="28"/>
              </w:rPr>
            </w:pPr>
            <w:r w:rsidRPr="00060D15">
              <w:rPr>
                <w:rFonts w:hint="eastAsia"/>
                <w:sz w:val="28"/>
                <w:szCs w:val="28"/>
              </w:rPr>
              <w:t>保険請求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FFBA24" w14:textId="77777777" w:rsidR="00A50406" w:rsidRPr="00757209" w:rsidRDefault="00A50406" w:rsidP="00A50406">
            <w:pPr>
              <w:widowControl/>
              <w:rPr>
                <w:sz w:val="28"/>
                <w:szCs w:val="28"/>
              </w:rPr>
            </w:pPr>
            <w:r w:rsidRPr="00757209">
              <w:rPr>
                <w:rFonts w:hint="eastAsia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14:paraId="734FC8CD" w14:textId="77777777" w:rsidR="00C53175" w:rsidRPr="00DF1321" w:rsidRDefault="00C53175" w:rsidP="00C53175">
      <w:pPr>
        <w:widowControl/>
        <w:rPr>
          <w:sz w:val="28"/>
          <w:szCs w:val="28"/>
        </w:rPr>
      </w:pPr>
    </w:p>
    <w:p w14:paraId="56D75D9A" w14:textId="77777777" w:rsidR="00C53175" w:rsidRPr="00DF1321" w:rsidRDefault="00C53175" w:rsidP="00C53175">
      <w:pPr>
        <w:widowControl/>
        <w:rPr>
          <w:b/>
          <w:sz w:val="28"/>
          <w:szCs w:val="28"/>
        </w:rPr>
      </w:pPr>
    </w:p>
    <w:p w14:paraId="1F2EC3F9" w14:textId="77777777" w:rsidR="00C53175" w:rsidRPr="00DF1321" w:rsidRDefault="00C53175" w:rsidP="00C53175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</w:t>
      </w:r>
    </w:p>
    <w:p w14:paraId="6020F7EE" w14:textId="77777777" w:rsidR="00C53175" w:rsidRPr="00DF1321" w:rsidRDefault="00C53175" w:rsidP="00C53175">
      <w:pPr>
        <w:ind w:leftChars="100" w:left="247" w:firstLineChars="1400" w:firstLine="3460"/>
      </w:pPr>
      <w:r w:rsidRPr="00DF1321">
        <w:rPr>
          <w:rFonts w:hint="eastAsia"/>
        </w:rPr>
        <w:t>施術所名</w:t>
      </w:r>
    </w:p>
    <w:p w14:paraId="6BD44272" w14:textId="77777777" w:rsidR="00C53175" w:rsidRPr="00DF1321" w:rsidRDefault="00C53175" w:rsidP="00C53175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4905F936" w14:textId="77777777" w:rsidR="00C53175" w:rsidRPr="00DF1321" w:rsidRDefault="00C53175" w:rsidP="009574FB">
      <w:pPr>
        <w:spacing w:beforeLines="50" w:before="186"/>
        <w:ind w:left="247" w:hangingChars="100" w:hanging="247"/>
        <w:rPr>
          <w:b/>
          <w:sz w:val="28"/>
          <w:szCs w:val="28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氏名　　　　　　　　　　　　　　　　　　</w:t>
      </w:r>
    </w:p>
    <w:sectPr w:rsidR="00C53175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44D41" w14:textId="77777777" w:rsidR="00867E8D" w:rsidRDefault="00867E8D" w:rsidP="00B11BB1">
      <w:r>
        <w:separator/>
      </w:r>
    </w:p>
  </w:endnote>
  <w:endnote w:type="continuationSeparator" w:id="0">
    <w:p w14:paraId="27F23F5C" w14:textId="77777777" w:rsidR="00867E8D" w:rsidRDefault="00867E8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D28D" w14:textId="77777777" w:rsidR="00440762" w:rsidRDefault="0044076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A001A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678BE" w14:textId="77777777" w:rsidR="00867E8D" w:rsidRDefault="00867E8D" w:rsidP="00B11BB1">
      <w:r>
        <w:separator/>
      </w:r>
    </w:p>
  </w:footnote>
  <w:footnote w:type="continuationSeparator" w:id="0">
    <w:p w14:paraId="6C974D0E" w14:textId="77777777" w:rsidR="00867E8D" w:rsidRDefault="00867E8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9966684">
    <w:abstractNumId w:val="1"/>
  </w:num>
  <w:num w:numId="2" w16cid:durableId="114550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6F79"/>
    <w:rsid w:val="000220EC"/>
    <w:rsid w:val="00032463"/>
    <w:rsid w:val="000531D0"/>
    <w:rsid w:val="0005384A"/>
    <w:rsid w:val="00054BC4"/>
    <w:rsid w:val="0005629A"/>
    <w:rsid w:val="000576E1"/>
    <w:rsid w:val="000577B1"/>
    <w:rsid w:val="00060D15"/>
    <w:rsid w:val="0006283E"/>
    <w:rsid w:val="00063029"/>
    <w:rsid w:val="00066CF8"/>
    <w:rsid w:val="00082775"/>
    <w:rsid w:val="00096175"/>
    <w:rsid w:val="000A0699"/>
    <w:rsid w:val="000A0F66"/>
    <w:rsid w:val="000A1CB6"/>
    <w:rsid w:val="000B35F2"/>
    <w:rsid w:val="000B3CDF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A21CB"/>
    <w:rsid w:val="001C4FB8"/>
    <w:rsid w:val="001D7110"/>
    <w:rsid w:val="001E0402"/>
    <w:rsid w:val="001E0C13"/>
    <w:rsid w:val="001E2B36"/>
    <w:rsid w:val="001F1E4A"/>
    <w:rsid w:val="00207087"/>
    <w:rsid w:val="002076E5"/>
    <w:rsid w:val="00211D54"/>
    <w:rsid w:val="00245EAA"/>
    <w:rsid w:val="002547B9"/>
    <w:rsid w:val="0026194F"/>
    <w:rsid w:val="00263D9E"/>
    <w:rsid w:val="00265F5A"/>
    <w:rsid w:val="00271A04"/>
    <w:rsid w:val="00276950"/>
    <w:rsid w:val="00283B1E"/>
    <w:rsid w:val="002A10B6"/>
    <w:rsid w:val="002A25D3"/>
    <w:rsid w:val="002A4F25"/>
    <w:rsid w:val="002B7398"/>
    <w:rsid w:val="002C580D"/>
    <w:rsid w:val="002C5E37"/>
    <w:rsid w:val="002C6F30"/>
    <w:rsid w:val="002E4B24"/>
    <w:rsid w:val="002E59FC"/>
    <w:rsid w:val="00322594"/>
    <w:rsid w:val="003236F4"/>
    <w:rsid w:val="003326D1"/>
    <w:rsid w:val="0034019F"/>
    <w:rsid w:val="00343176"/>
    <w:rsid w:val="003465A0"/>
    <w:rsid w:val="003519D1"/>
    <w:rsid w:val="00365628"/>
    <w:rsid w:val="00392E77"/>
    <w:rsid w:val="003A105F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2044"/>
    <w:rsid w:val="00503467"/>
    <w:rsid w:val="00504439"/>
    <w:rsid w:val="00510757"/>
    <w:rsid w:val="00525C0B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B1AA7"/>
    <w:rsid w:val="005B3D92"/>
    <w:rsid w:val="005C09A7"/>
    <w:rsid w:val="005D3484"/>
    <w:rsid w:val="005D3C9D"/>
    <w:rsid w:val="00602809"/>
    <w:rsid w:val="006076E0"/>
    <w:rsid w:val="00614822"/>
    <w:rsid w:val="00621090"/>
    <w:rsid w:val="00625B79"/>
    <w:rsid w:val="006264EA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209"/>
    <w:rsid w:val="00757D2E"/>
    <w:rsid w:val="00761C29"/>
    <w:rsid w:val="00782C62"/>
    <w:rsid w:val="007850A8"/>
    <w:rsid w:val="00785136"/>
    <w:rsid w:val="00791136"/>
    <w:rsid w:val="00792591"/>
    <w:rsid w:val="007A10ED"/>
    <w:rsid w:val="007A36AA"/>
    <w:rsid w:val="007A404C"/>
    <w:rsid w:val="007A7F54"/>
    <w:rsid w:val="007B417F"/>
    <w:rsid w:val="007D5AE2"/>
    <w:rsid w:val="007E6444"/>
    <w:rsid w:val="007E795A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67E8D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E6897"/>
    <w:rsid w:val="008F27CF"/>
    <w:rsid w:val="00901A68"/>
    <w:rsid w:val="00902E90"/>
    <w:rsid w:val="00905FCB"/>
    <w:rsid w:val="0093517D"/>
    <w:rsid w:val="00946FCB"/>
    <w:rsid w:val="00955E70"/>
    <w:rsid w:val="009574FB"/>
    <w:rsid w:val="0097797E"/>
    <w:rsid w:val="0099019A"/>
    <w:rsid w:val="00990A04"/>
    <w:rsid w:val="0099589B"/>
    <w:rsid w:val="009A5022"/>
    <w:rsid w:val="009B259A"/>
    <w:rsid w:val="009D1B62"/>
    <w:rsid w:val="009D2D4A"/>
    <w:rsid w:val="009D739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76C0"/>
    <w:rsid w:val="00A50406"/>
    <w:rsid w:val="00A54A44"/>
    <w:rsid w:val="00A57660"/>
    <w:rsid w:val="00A6680E"/>
    <w:rsid w:val="00A71DB6"/>
    <w:rsid w:val="00A833F3"/>
    <w:rsid w:val="00A9742C"/>
    <w:rsid w:val="00AE15DF"/>
    <w:rsid w:val="00AE59F3"/>
    <w:rsid w:val="00AF09BF"/>
    <w:rsid w:val="00AF35F5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175"/>
    <w:rsid w:val="00C53E78"/>
    <w:rsid w:val="00C61407"/>
    <w:rsid w:val="00C7079F"/>
    <w:rsid w:val="00C760AA"/>
    <w:rsid w:val="00C7687A"/>
    <w:rsid w:val="00C819C6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34FAC"/>
    <w:rsid w:val="00D52387"/>
    <w:rsid w:val="00D72942"/>
    <w:rsid w:val="00DA33C2"/>
    <w:rsid w:val="00DC050E"/>
    <w:rsid w:val="00DE4AE5"/>
    <w:rsid w:val="00DE5BCC"/>
    <w:rsid w:val="00DF0260"/>
    <w:rsid w:val="00DF1321"/>
    <w:rsid w:val="00DF77EA"/>
    <w:rsid w:val="00E2222A"/>
    <w:rsid w:val="00E353C9"/>
    <w:rsid w:val="00E40C53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4F506"/>
  <w15:docId w15:val="{CFAE2F0C-5858-4D51-94A4-34474FC1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322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0B27-7DF0-4C10-AE69-73E7CB1B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和章 往田</cp:lastModifiedBy>
  <cp:revision>2</cp:revision>
  <cp:lastPrinted>2018-03-15T03:00:00Z</cp:lastPrinted>
  <dcterms:created xsi:type="dcterms:W3CDTF">2024-09-27T08:37:00Z</dcterms:created>
  <dcterms:modified xsi:type="dcterms:W3CDTF">2024-09-27T08:37:00Z</dcterms:modified>
</cp:coreProperties>
</file>